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25" w:rsidRPr="00D22AC1" w:rsidRDefault="007C7AAB" w:rsidP="000F46D9">
      <w:pPr>
        <w:spacing w:after="0" w:line="240" w:lineRule="auto"/>
        <w:jc w:val="center"/>
        <w:rPr>
          <w:rStyle w:val="Siln"/>
          <w:rFonts w:ascii="Arial" w:hAnsi="Arial" w:cs="Arial"/>
          <w:sz w:val="28"/>
          <w:szCs w:val="28"/>
          <w:u w:val="single"/>
          <w:shd w:val="clear" w:color="auto" w:fill="FFFFFF"/>
        </w:rPr>
      </w:pPr>
      <w:r w:rsidRPr="00D22AC1">
        <w:rPr>
          <w:rStyle w:val="Siln"/>
          <w:rFonts w:ascii="Arial" w:hAnsi="Arial" w:cs="Arial"/>
          <w:sz w:val="28"/>
          <w:szCs w:val="28"/>
          <w:u w:val="single"/>
          <w:shd w:val="clear" w:color="auto" w:fill="FFFFFF"/>
        </w:rPr>
        <w:t>Odvolání proti rozhodnutí o nepřijetí na střední školu</w:t>
      </w:r>
    </w:p>
    <w:p w:rsidR="005A4225" w:rsidRPr="009632C2" w:rsidRDefault="005A4225" w:rsidP="005A4225">
      <w:pPr>
        <w:spacing w:after="0" w:line="240" w:lineRule="auto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284"/>
        <w:gridCol w:w="1701"/>
        <w:gridCol w:w="2551"/>
        <w:gridCol w:w="4395"/>
        <w:gridCol w:w="141"/>
      </w:tblGrid>
      <w:tr w:rsidR="005A4225" w:rsidRPr="009632C2" w:rsidTr="00D24F31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225" w:rsidRPr="009632C2" w:rsidRDefault="005A4225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bookmarkStart w:id="0" w:name="_GoBack" w:colFirst="1" w:colLast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25" w:rsidRPr="009632C2" w:rsidRDefault="005A4225" w:rsidP="0084255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Název střední školy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C1" w:rsidRPr="00D22AC1" w:rsidRDefault="00D22AC1" w:rsidP="00D22AC1">
            <w:pPr>
              <w:jc w:val="center"/>
              <w:rPr>
                <w:rStyle w:val="Sil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22AC1">
              <w:rPr>
                <w:rStyle w:val="Siln"/>
                <w:rFonts w:ascii="Arial" w:hAnsi="Arial" w:cs="Arial"/>
                <w:sz w:val="24"/>
                <w:szCs w:val="24"/>
                <w:shd w:val="clear" w:color="auto" w:fill="FFFFFF"/>
              </w:rPr>
              <w:t>Akademické gymnázium a Jazyková škola s právem SJZ</w:t>
            </w:r>
          </w:p>
          <w:p w:rsidR="005A4225" w:rsidRPr="00D22AC1" w:rsidRDefault="00D22AC1" w:rsidP="00D22AC1">
            <w:pPr>
              <w:jc w:val="center"/>
              <w:rPr>
                <w:rStyle w:val="Sil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22AC1">
              <w:rPr>
                <w:rStyle w:val="Sil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školy </w:t>
            </w:r>
            <w:proofErr w:type="spellStart"/>
            <w:proofErr w:type="gramStart"/>
            <w:r w:rsidRPr="00D22AC1">
              <w:rPr>
                <w:rStyle w:val="Siln"/>
                <w:rFonts w:ascii="Arial" w:hAnsi="Arial" w:cs="Arial"/>
                <w:sz w:val="24"/>
                <w:szCs w:val="24"/>
                <w:shd w:val="clear" w:color="auto" w:fill="FFFFFF"/>
              </w:rPr>
              <w:t>hl.m</w:t>
            </w:r>
            <w:proofErr w:type="spellEnd"/>
            <w:r w:rsidRPr="00D22AC1">
              <w:rPr>
                <w:rStyle w:val="Siln"/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22AC1">
              <w:rPr>
                <w:rStyle w:val="Sil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rahy</w:t>
            </w:r>
          </w:p>
        </w:tc>
      </w:tr>
      <w:tr w:rsidR="005A4225" w:rsidRPr="009632C2" w:rsidTr="00D24F31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225" w:rsidRPr="009632C2" w:rsidRDefault="005A4225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25" w:rsidRPr="009632C2" w:rsidRDefault="00660C88" w:rsidP="0084255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se sídlem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25" w:rsidRPr="00D22AC1" w:rsidRDefault="00D22AC1" w:rsidP="00D22AC1">
            <w:pPr>
              <w:jc w:val="center"/>
              <w:rPr>
                <w:rStyle w:val="Sil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22AC1">
              <w:rPr>
                <w:rStyle w:val="Siln"/>
                <w:rFonts w:ascii="Arial" w:hAnsi="Arial" w:cs="Arial"/>
                <w:sz w:val="24"/>
                <w:szCs w:val="24"/>
                <w:shd w:val="clear" w:color="auto" w:fill="FFFFFF"/>
              </w:rPr>
              <w:t>Štěpánská 614/22</w:t>
            </w:r>
          </w:p>
        </w:tc>
      </w:tr>
      <w:tr w:rsidR="005A4225" w:rsidRPr="009632C2" w:rsidTr="00D24F31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225" w:rsidRPr="009632C2" w:rsidRDefault="005A4225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25" w:rsidRPr="009632C2" w:rsidRDefault="005A4225" w:rsidP="0084255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</w:t>
            </w:r>
            <w:r w:rsidR="00E747A9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obec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25" w:rsidRPr="00D22AC1" w:rsidRDefault="00D22AC1" w:rsidP="00D22AC1">
            <w:pPr>
              <w:jc w:val="center"/>
              <w:rPr>
                <w:rStyle w:val="Siln"/>
                <w:rFonts w:ascii="Arial" w:hAnsi="Arial" w:cs="Arial"/>
                <w:sz w:val="24"/>
                <w:szCs w:val="24"/>
                <w:highlight w:val="green"/>
                <w:shd w:val="clear" w:color="auto" w:fill="FFFFFF"/>
              </w:rPr>
            </w:pPr>
            <w:r w:rsidRPr="00D22AC1">
              <w:rPr>
                <w:rStyle w:val="Siln"/>
                <w:rFonts w:ascii="Arial" w:hAnsi="Arial" w:cs="Arial"/>
                <w:sz w:val="24"/>
                <w:szCs w:val="24"/>
                <w:shd w:val="clear" w:color="auto" w:fill="FFFFFF"/>
              </w:rPr>
              <w:t>110 00,</w:t>
            </w:r>
            <w:r w:rsidR="005A4225" w:rsidRPr="00D22AC1">
              <w:rPr>
                <w:rStyle w:val="Sil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raha</w:t>
            </w:r>
            <w:r w:rsidRPr="00D22AC1">
              <w:rPr>
                <w:rStyle w:val="Sil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1</w:t>
            </w:r>
          </w:p>
        </w:tc>
      </w:tr>
      <w:bookmarkEnd w:id="0"/>
      <w:tr w:rsidR="00963954" w:rsidRPr="009632C2" w:rsidTr="00842558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3954" w:rsidRPr="009632C2" w:rsidRDefault="00963954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954" w:rsidRPr="009632C2" w:rsidRDefault="00963954" w:rsidP="009335A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(dále jen jako „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škola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“</w:t>
            </w:r>
            <w:r w:rsidR="00F76C0D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a „</w:t>
            </w:r>
            <w:r w:rsidR="00F76C0D"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odvolání</w:t>
            </w:r>
            <w:r w:rsidR="00F76C0D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“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)</w:t>
            </w:r>
          </w:p>
        </w:tc>
      </w:tr>
      <w:tr w:rsidR="00963954" w:rsidRPr="009632C2" w:rsidTr="00842558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3954" w:rsidRPr="009632C2" w:rsidRDefault="00963954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54" w:rsidRPr="009632C2" w:rsidRDefault="00963954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7C7AAB" w:rsidRPr="009632C2" w:rsidTr="00842558">
        <w:tc>
          <w:tcPr>
            <w:tcW w:w="4536" w:type="dxa"/>
            <w:gridSpan w:val="3"/>
          </w:tcPr>
          <w:p w:rsidR="007C7AAB" w:rsidRPr="009632C2" w:rsidRDefault="007C7AAB" w:rsidP="009335A0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roti</w:t>
            </w:r>
            <w:r w:rsidR="00A53990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rozhodnutí o nepřijetí </w:t>
            </w:r>
            <w:r w:rsidR="009335A0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číslo jednací (</w:t>
            </w:r>
            <w:proofErr w:type="gramStart"/>
            <w:r w:rsidR="009335A0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č.j.</w:t>
            </w:r>
            <w:proofErr w:type="gramEnd"/>
            <w:r w:rsidR="009335A0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)</w:t>
            </w:r>
          </w:p>
        </w:tc>
        <w:tc>
          <w:tcPr>
            <w:tcW w:w="4536" w:type="dxa"/>
            <w:gridSpan w:val="2"/>
          </w:tcPr>
          <w:p w:rsidR="007C7AAB" w:rsidRPr="0010151A" w:rsidRDefault="007C7AAB" w:rsidP="00B356A4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963954" w:rsidRPr="009632C2" w:rsidTr="00842558">
        <w:tc>
          <w:tcPr>
            <w:tcW w:w="4536" w:type="dxa"/>
            <w:gridSpan w:val="3"/>
          </w:tcPr>
          <w:p w:rsidR="00963954" w:rsidRPr="009632C2" w:rsidRDefault="00963954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Toto rozhodnutí odeslal ředitel dne</w:t>
            </w:r>
            <w:r w:rsidRPr="009632C2">
              <w:rPr>
                <w:rStyle w:val="Znakapoznpodarou"/>
                <w:rFonts w:ascii="Arial" w:hAnsi="Arial" w:cs="Arial"/>
                <w:bCs/>
                <w:shd w:val="clear" w:color="auto" w:fill="FFFFFF"/>
              </w:rPr>
              <w:footnoteReference w:id="1"/>
            </w:r>
          </w:p>
        </w:tc>
        <w:tc>
          <w:tcPr>
            <w:tcW w:w="4536" w:type="dxa"/>
            <w:gridSpan w:val="2"/>
          </w:tcPr>
          <w:p w:rsidR="00963954" w:rsidRPr="0010151A" w:rsidRDefault="00963954" w:rsidP="00B356A4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B356A4" w:rsidRPr="009632C2" w:rsidTr="00842558">
        <w:tc>
          <w:tcPr>
            <w:tcW w:w="4536" w:type="dxa"/>
            <w:gridSpan w:val="3"/>
          </w:tcPr>
          <w:p w:rsidR="00B356A4" w:rsidRPr="009632C2" w:rsidRDefault="00B356A4" w:rsidP="00B356A4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Rozhodnutí bylo uchazeči doručeno dne</w:t>
            </w:r>
          </w:p>
        </w:tc>
        <w:tc>
          <w:tcPr>
            <w:tcW w:w="4536" w:type="dxa"/>
            <w:gridSpan w:val="2"/>
          </w:tcPr>
          <w:p w:rsidR="00B356A4" w:rsidRPr="0010151A" w:rsidRDefault="00B356A4" w:rsidP="00B356A4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</w:tbl>
    <w:p w:rsidR="007C7AAB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(dále </w:t>
      </w:r>
      <w:r w:rsidR="00692C62" w:rsidRPr="009632C2">
        <w:rPr>
          <w:rStyle w:val="Siln"/>
          <w:rFonts w:ascii="Arial" w:hAnsi="Arial" w:cs="Arial"/>
          <w:b w:val="0"/>
          <w:shd w:val="clear" w:color="auto" w:fill="FFFFFF"/>
        </w:rPr>
        <w:t>též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jako „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rozhodnutí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“)</w:t>
      </w:r>
    </w:p>
    <w:p w:rsidR="00963954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2268"/>
        <w:gridCol w:w="567"/>
        <w:gridCol w:w="142"/>
        <w:gridCol w:w="1275"/>
        <w:gridCol w:w="1696"/>
      </w:tblGrid>
      <w:tr w:rsidR="00175FEF" w:rsidRPr="009632C2" w:rsidTr="00175FEF">
        <w:tc>
          <w:tcPr>
            <w:tcW w:w="3114" w:type="dxa"/>
          </w:tcPr>
          <w:p w:rsidR="00175FEF" w:rsidRPr="009632C2" w:rsidRDefault="00175FEF" w:rsidP="00C8647E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z w:val="20"/>
                <w:shd w:val="clear" w:color="auto" w:fill="FFFFFF"/>
              </w:rPr>
              <w:t xml:space="preserve">Uchazeč </w:t>
            </w:r>
            <w:r w:rsidR="00A53990" w:rsidRPr="009632C2">
              <w:rPr>
                <w:rStyle w:val="Siln"/>
                <w:rFonts w:ascii="Arial" w:hAnsi="Arial" w:cs="Arial"/>
                <w:b w:val="0"/>
                <w:i/>
                <w:sz w:val="20"/>
                <w:shd w:val="clear" w:color="auto" w:fill="FFFFFF"/>
              </w:rPr>
              <w:t>(jméno a příjmení)</w:t>
            </w:r>
          </w:p>
        </w:tc>
        <w:tc>
          <w:tcPr>
            <w:tcW w:w="5948" w:type="dxa"/>
            <w:gridSpan w:val="5"/>
          </w:tcPr>
          <w:p w:rsidR="00175FEF" w:rsidRPr="0010151A" w:rsidRDefault="00175FEF" w:rsidP="00B356A4">
            <w:pPr>
              <w:jc w:val="both"/>
              <w:rPr>
                <w:rStyle w:val="Siln"/>
                <w:rFonts w:ascii="Arial" w:hAnsi="Arial" w:cs="Arial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175FEF">
        <w:tc>
          <w:tcPr>
            <w:tcW w:w="3114" w:type="dxa"/>
          </w:tcPr>
          <w:p w:rsidR="00175FEF" w:rsidRPr="009632C2" w:rsidRDefault="00175FEF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Registrační číslo uchazeče</w:t>
            </w:r>
          </w:p>
          <w:p w:rsidR="00175FEF" w:rsidRPr="009632C2" w:rsidRDefault="00175FEF" w:rsidP="002D4EDA">
            <w:pPr>
              <w:jc w:val="right"/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přiděleno školou)</w:t>
            </w:r>
          </w:p>
        </w:tc>
        <w:tc>
          <w:tcPr>
            <w:tcW w:w="5948" w:type="dxa"/>
            <w:gridSpan w:val="5"/>
          </w:tcPr>
          <w:p w:rsidR="00175FEF" w:rsidRPr="00E7125A" w:rsidRDefault="00175FEF" w:rsidP="00E7125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A75A72" w:rsidRPr="009632C2" w:rsidTr="002A110F">
        <w:tc>
          <w:tcPr>
            <w:tcW w:w="3114" w:type="dxa"/>
          </w:tcPr>
          <w:p w:rsidR="00A75A72" w:rsidRPr="009632C2" w:rsidRDefault="00A75A72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název oboru vzdělání 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75A72" w:rsidRPr="009632C2" w:rsidRDefault="002A110F" w:rsidP="00E7125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Gymnázium - všeobecné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5A72" w:rsidRPr="009632C2" w:rsidRDefault="00963954" w:rsidP="002A110F">
            <w:pPr>
              <w:ind w:left="34"/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K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ód oboru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A75A72" w:rsidRPr="009632C2" w:rsidRDefault="00D22AC1" w:rsidP="0010151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79-41-K/41</w:t>
            </w:r>
          </w:p>
        </w:tc>
      </w:tr>
      <w:tr w:rsidR="006F4E29" w:rsidRPr="009632C2" w:rsidTr="002A110F">
        <w:tc>
          <w:tcPr>
            <w:tcW w:w="3114" w:type="dxa"/>
            <w:tcBorders>
              <w:right w:val="single" w:sz="4" w:space="0" w:color="auto"/>
            </w:tcBorders>
          </w:tcPr>
          <w:p w:rsidR="006F4E29" w:rsidRPr="009632C2" w:rsidRDefault="006F4E29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6F4E29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Školní vzdělávací program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E29" w:rsidRPr="0010151A" w:rsidRDefault="00D22AC1" w:rsidP="0010151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  <w:t>ŠVP A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E29" w:rsidRPr="009632C2" w:rsidRDefault="006F4E29" w:rsidP="00A75A72">
            <w:pPr>
              <w:ind w:left="34"/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9" w:rsidRPr="009632C2" w:rsidRDefault="006F4E29" w:rsidP="00175FEF">
            <w:pPr>
              <w:ind w:left="34"/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175FEF" w:rsidRPr="009632C2" w:rsidTr="006F4E29">
        <w:tc>
          <w:tcPr>
            <w:tcW w:w="3114" w:type="dxa"/>
            <w:tcBorders>
              <w:bottom w:val="single" w:sz="4" w:space="0" w:color="auto"/>
            </w:tcBorders>
          </w:tcPr>
          <w:p w:rsidR="00175FEF" w:rsidRPr="009632C2" w:rsidRDefault="00A53990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Datum narození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5FEF" w:rsidRPr="0010151A" w:rsidRDefault="00175FEF" w:rsidP="0010151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F76C0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9632C2" w:rsidRDefault="00A53990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By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9632C2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lice a číslo popisné: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660C88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F76C0D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660C8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</w:t>
            </w:r>
            <w:r w:rsidR="00660C88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obec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:</w:t>
            </w:r>
          </w:p>
        </w:tc>
        <w:tc>
          <w:tcPr>
            <w:tcW w:w="3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660C88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F76C0D" w:rsidRPr="009632C2" w:rsidTr="00F76C0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D" w:rsidRPr="009632C2" w:rsidRDefault="00F76C0D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ID datové schránky fyzické nepodnikající osoby</w:t>
            </w:r>
            <w:bookmarkStart w:id="1" w:name="_Ref112835642"/>
            <w:r w:rsidRPr="009632C2">
              <w:rPr>
                <w:rStyle w:val="Znakapoznpodarou"/>
                <w:rFonts w:ascii="Arial" w:hAnsi="Arial" w:cs="Arial"/>
                <w:bCs/>
                <w:shd w:val="clear" w:color="auto" w:fill="FFFFFF"/>
              </w:rPr>
              <w:footnoteReference w:id="2"/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C0D" w:rsidRPr="009632C2" w:rsidRDefault="00F76C0D" w:rsidP="00E747A9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C0D" w:rsidRPr="009632C2" w:rsidRDefault="00F76C0D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963954" w:rsidRPr="009632C2" w:rsidTr="0013637A">
        <w:tc>
          <w:tcPr>
            <w:tcW w:w="9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954" w:rsidRPr="009632C2" w:rsidRDefault="00963954" w:rsidP="00963954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(dále </w:t>
            </w:r>
            <w:r w:rsidR="00692C6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též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jako „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účastník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“</w:t>
            </w:r>
            <w:r w:rsidR="00301634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nebo „uchazeč“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)</w:t>
            </w:r>
          </w:p>
          <w:p w:rsidR="00963954" w:rsidRPr="009632C2" w:rsidRDefault="00963954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C63135" w:rsidRPr="009632C2" w:rsidTr="00C63135">
        <w:tc>
          <w:tcPr>
            <w:tcW w:w="3114" w:type="dxa"/>
            <w:tcBorders>
              <w:top w:val="single" w:sz="4" w:space="0" w:color="auto"/>
            </w:tcBorders>
          </w:tcPr>
          <w:p w:rsidR="00C63135" w:rsidRPr="009632C2" w:rsidRDefault="00C63135" w:rsidP="00A53990">
            <w:pPr>
              <w:jc w:val="right"/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chazeče zastupuje 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titul, jméno, příjmení)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083FFB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63135" w:rsidRPr="009632C2" w:rsidRDefault="00C63135" w:rsidP="00E7125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</w:tcBorders>
          </w:tcPr>
          <w:p w:rsidR="00C63135" w:rsidRPr="009632C2" w:rsidRDefault="00C63135" w:rsidP="004850B6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zákonný zástupce uchazeče</w:t>
            </w:r>
            <w:bookmarkStart w:id="2" w:name="_Ref118453793"/>
            <w:r w:rsidRPr="009632C2">
              <w:rPr>
                <w:rStyle w:val="Znakapoznpodarou"/>
                <w:rFonts w:ascii="Arial" w:hAnsi="Arial" w:cs="Arial"/>
                <w:bCs/>
                <w:shd w:val="clear" w:color="auto" w:fill="FFFFFF"/>
              </w:rPr>
              <w:footnoteReference w:id="3"/>
            </w:r>
            <w:bookmarkEnd w:id="2"/>
          </w:p>
        </w:tc>
      </w:tr>
      <w:tr w:rsidR="00175FEF" w:rsidRPr="009632C2" w:rsidTr="00175FEF"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175FEF" w:rsidRPr="009632C2" w:rsidRDefault="00175FEF" w:rsidP="00A5399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Bytem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7D04DC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9632C2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lice a číslo popisné: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660C88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C63135"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175FEF" w:rsidRPr="009632C2" w:rsidRDefault="00175FEF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obec: </w:t>
            </w:r>
          </w:p>
        </w:tc>
        <w:tc>
          <w:tcPr>
            <w:tcW w:w="3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660C88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C63135">
        <w:trPr>
          <w:trHeight w:val="194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175FEF" w:rsidRPr="009632C2" w:rsidRDefault="00175FEF" w:rsidP="007D04DC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Adresa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ro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doručování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7D04DC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9632C2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lice a číslo popisné: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660C88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C63135">
        <w:trPr>
          <w:trHeight w:val="194"/>
        </w:trPr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obec: </w:t>
            </w:r>
          </w:p>
        </w:tc>
        <w:tc>
          <w:tcPr>
            <w:tcW w:w="3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660C88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9B2DF8">
        <w:tc>
          <w:tcPr>
            <w:tcW w:w="3114" w:type="dxa"/>
          </w:tcPr>
          <w:p w:rsidR="00175FEF" w:rsidRPr="009632C2" w:rsidRDefault="00175FEF" w:rsidP="00A5399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ID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datové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schránky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fyzické nepodnikající osoby</w:t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083FFB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5948" w:type="dxa"/>
            <w:gridSpan w:val="5"/>
          </w:tcPr>
          <w:p w:rsidR="00175FEF" w:rsidRPr="00E7125A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9B2DF8" w:rsidRPr="009632C2" w:rsidTr="007C7AAB">
        <w:tc>
          <w:tcPr>
            <w:tcW w:w="3114" w:type="dxa"/>
            <w:tcBorders>
              <w:bottom w:val="single" w:sz="4" w:space="0" w:color="auto"/>
            </w:tcBorders>
          </w:tcPr>
          <w:p w:rsidR="009B2DF8" w:rsidRPr="009632C2" w:rsidRDefault="009B2DF8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Telefonní číslo 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nepovinný údaj)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 xml:space="preserve"> 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7D04DC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5948" w:type="dxa"/>
            <w:gridSpan w:val="5"/>
            <w:tcBorders>
              <w:bottom w:val="single" w:sz="4" w:space="0" w:color="auto"/>
            </w:tcBorders>
          </w:tcPr>
          <w:p w:rsidR="009B2DF8" w:rsidRPr="00E7125A" w:rsidRDefault="009B2DF8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</w:tbl>
    <w:p w:rsidR="005A4225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(dále též jako „</w:t>
      </w:r>
      <w:r w:rsidR="00555E92" w:rsidRPr="009632C2">
        <w:rPr>
          <w:rStyle w:val="Siln"/>
          <w:rFonts w:ascii="Arial" w:hAnsi="Arial" w:cs="Arial"/>
          <w:b w:val="0"/>
          <w:shd w:val="clear" w:color="auto" w:fill="FFFFFF"/>
        </w:rPr>
        <w:t>Z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áhlaví“)</w:t>
      </w:r>
    </w:p>
    <w:p w:rsidR="00963954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63954" w:rsidRPr="009632C2" w:rsidRDefault="007C44D0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Účastník se tímto odvolává </w:t>
      </w:r>
      <w:r w:rsidR="002F3157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proti </w:t>
      </w:r>
      <w:r w:rsidR="001415A9" w:rsidRPr="009632C2">
        <w:rPr>
          <w:rStyle w:val="Siln"/>
          <w:rFonts w:ascii="Arial" w:hAnsi="Arial" w:cs="Arial"/>
          <w:b w:val="0"/>
          <w:shd w:val="clear" w:color="auto" w:fill="FFFFFF"/>
        </w:rPr>
        <w:t>výše uvedenému rozhodnutí školy.</w:t>
      </w:r>
    </w:p>
    <w:p w:rsidR="00963954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63954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Účastník řízení podal přihlášku ke vzděláván</w:t>
      </w:r>
      <w:r w:rsidR="00E7125A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í ve výše uvedeném oboru, ale nebyl přijat.</w:t>
      </w:r>
    </w:p>
    <w:p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Svoje odvolání odůvodňuje účastník řízení následovně:</w:t>
      </w:r>
    </w:p>
    <w:p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D22AC1" w:rsidRDefault="002F3157" w:rsidP="008B0E8C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9632C2">
        <w:rPr>
          <w:rFonts w:ascii="Arial" w:hAnsi="Arial" w:cs="Arial"/>
        </w:rPr>
        <w:t xml:space="preserve">Účastník řízení </w:t>
      </w:r>
      <w:r w:rsidR="00F76033" w:rsidRPr="009632C2">
        <w:rPr>
          <w:rFonts w:ascii="Arial" w:hAnsi="Arial" w:cs="Arial"/>
        </w:rPr>
        <w:t xml:space="preserve">se umístil </w:t>
      </w:r>
      <w:r w:rsidRPr="009632C2">
        <w:rPr>
          <w:rFonts w:ascii="Arial" w:hAnsi="Arial" w:cs="Arial"/>
        </w:rPr>
        <w:t xml:space="preserve">na </w:t>
      </w:r>
      <w:r w:rsidRPr="00F81C00">
        <w:rPr>
          <w:rFonts w:ascii="Arial" w:hAnsi="Arial" w:cs="Arial"/>
          <w:b/>
          <w:color w:val="595959" w:themeColor="text1" w:themeTint="A6"/>
        </w:rPr>
        <w:t>….</w:t>
      </w:r>
      <w:r w:rsidRPr="00660C88">
        <w:rPr>
          <w:rFonts w:ascii="Arial" w:hAnsi="Arial" w:cs="Arial"/>
          <w:color w:val="595959" w:themeColor="text1" w:themeTint="A6"/>
        </w:rPr>
        <w:t xml:space="preserve"> </w:t>
      </w:r>
      <w:proofErr w:type="gramStart"/>
      <w:r w:rsidRPr="009632C2">
        <w:rPr>
          <w:rFonts w:ascii="Arial" w:hAnsi="Arial" w:cs="Arial"/>
        </w:rPr>
        <w:t>místě</w:t>
      </w:r>
      <w:bookmarkStart w:id="3" w:name="_Ref111473897"/>
      <w:proofErr w:type="gramEnd"/>
      <w:r w:rsidR="00CD1795" w:rsidRPr="009632C2">
        <w:rPr>
          <w:rFonts w:ascii="Arial" w:hAnsi="Arial" w:cs="Arial"/>
        </w:rPr>
        <w:t>.</w:t>
      </w:r>
      <w:r w:rsidR="008B0E8C" w:rsidRPr="009632C2">
        <w:rPr>
          <w:rStyle w:val="Znakapoznpodarou"/>
          <w:rFonts w:ascii="Arial" w:hAnsi="Arial" w:cs="Arial"/>
        </w:rPr>
        <w:footnoteReference w:id="4"/>
      </w:r>
      <w:bookmarkEnd w:id="3"/>
      <w:r w:rsidR="00CD1795" w:rsidRPr="009632C2">
        <w:rPr>
          <w:rFonts w:ascii="Arial" w:hAnsi="Arial" w:cs="Arial"/>
        </w:rPr>
        <w:t xml:space="preserve"> </w:t>
      </w:r>
      <w:r w:rsidRPr="009632C2">
        <w:rPr>
          <w:rFonts w:ascii="Arial" w:hAnsi="Arial" w:cs="Arial"/>
        </w:rPr>
        <w:t>Pokud někteří úspěšní uchazeči svůj úmysl vzdělávat se v tomto oboru nepotvrdí zápisovým lístkem, domnívám se,</w:t>
      </w:r>
      <w:r w:rsidR="00F76C0D" w:rsidRPr="009632C2">
        <w:rPr>
          <w:rFonts w:ascii="Arial" w:hAnsi="Arial" w:cs="Arial"/>
        </w:rPr>
        <w:t> </w:t>
      </w:r>
      <w:r w:rsidRPr="009632C2">
        <w:rPr>
          <w:rFonts w:ascii="Arial" w:hAnsi="Arial" w:cs="Arial"/>
        </w:rPr>
        <w:t>že</w:t>
      </w:r>
      <w:r w:rsidR="00F76C0D" w:rsidRPr="009632C2">
        <w:rPr>
          <w:rFonts w:ascii="Arial" w:hAnsi="Arial" w:cs="Arial"/>
        </w:rPr>
        <w:t> </w:t>
      </w:r>
      <w:r w:rsidRPr="009632C2">
        <w:rPr>
          <w:rFonts w:ascii="Arial" w:hAnsi="Arial" w:cs="Arial"/>
        </w:rPr>
        <w:t>by bylo možné původní rozhodnutí zrušit účastníka řízení ke vzdělávání přijmout do uvolněné kapacity.</w:t>
      </w:r>
    </w:p>
    <w:p w:rsidR="00EC79F3" w:rsidRDefault="00D22AC1" w:rsidP="00D22AC1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</w:rPr>
        <w:br w:type="page"/>
      </w:r>
      <w:r w:rsidR="00E92473" w:rsidRPr="009632C2">
        <w:rPr>
          <w:rFonts w:ascii="Arial" w:hAnsi="Arial" w:cs="Arial"/>
        </w:rPr>
        <w:t xml:space="preserve">Další </w:t>
      </w:r>
      <w:proofErr w:type="gramStart"/>
      <w:r w:rsidR="00E92473" w:rsidRPr="009632C2">
        <w:rPr>
          <w:rFonts w:ascii="Arial" w:hAnsi="Arial" w:cs="Arial"/>
        </w:rPr>
        <w:t>důvod</w:t>
      </w:r>
      <w:r w:rsidR="007C44D0" w:rsidRPr="009632C2">
        <w:rPr>
          <w:rFonts w:ascii="Arial" w:hAnsi="Arial" w:cs="Arial"/>
        </w:rPr>
        <w:t>(y)</w:t>
      </w:r>
      <w:r w:rsidR="00E92473" w:rsidRPr="009632C2">
        <w:rPr>
          <w:rFonts w:ascii="Arial" w:hAnsi="Arial" w:cs="Arial"/>
        </w:rPr>
        <w:t xml:space="preserve"> odvolání</w:t>
      </w:r>
      <w:proofErr w:type="gramEnd"/>
      <w:r w:rsidR="00E92473" w:rsidRPr="009632C2">
        <w:rPr>
          <w:rFonts w:ascii="Arial" w:hAnsi="Arial" w:cs="Arial"/>
        </w:rPr>
        <w:t xml:space="preserve">: </w:t>
      </w:r>
      <w:r w:rsidR="00E92473" w:rsidRPr="00660C88">
        <w:rPr>
          <w:rFonts w:ascii="Arial" w:hAnsi="Arial" w:cs="Arial"/>
          <w:color w:val="595959" w:themeColor="text1" w:themeTint="A6"/>
        </w:rPr>
        <w:t>…………………………</w:t>
      </w:r>
      <w:r>
        <w:rPr>
          <w:rFonts w:ascii="Arial" w:hAnsi="Arial" w:cs="Arial"/>
          <w:color w:val="595959" w:themeColor="text1" w:themeTint="A6"/>
        </w:rPr>
        <w:t>………………………..</w:t>
      </w:r>
      <w:r w:rsidR="00E92473" w:rsidRPr="00660C88">
        <w:rPr>
          <w:rFonts w:ascii="Arial" w:hAnsi="Arial" w:cs="Arial"/>
          <w:color w:val="595959" w:themeColor="text1" w:themeTint="A6"/>
        </w:rPr>
        <w:t>…………</w:t>
      </w:r>
      <w:r w:rsidR="00EC79F3">
        <w:rPr>
          <w:rFonts w:ascii="Arial" w:hAnsi="Arial" w:cs="Arial"/>
          <w:color w:val="595959" w:themeColor="text1" w:themeTint="A6"/>
        </w:rPr>
        <w:t>………………</w:t>
      </w:r>
    </w:p>
    <w:p w:rsidR="00EC79F3" w:rsidRDefault="00EC79F3" w:rsidP="00D22AC1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………………………………………………………………………………………………………….</w:t>
      </w:r>
    </w:p>
    <w:p w:rsidR="00EC79F3" w:rsidRDefault="00EC79F3" w:rsidP="00EC79F3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………………………………………………………………………………………………………….</w:t>
      </w:r>
    </w:p>
    <w:p w:rsidR="00EC79F3" w:rsidRDefault="00EC79F3" w:rsidP="00EC79F3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………………………………………………………………………………………………………….</w:t>
      </w:r>
    </w:p>
    <w:p w:rsidR="00EC79F3" w:rsidRDefault="00EC79F3" w:rsidP="00EC79F3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………………………………………………………………………………………………………….</w:t>
      </w:r>
    </w:p>
    <w:p w:rsidR="00E92473" w:rsidRPr="009632C2" w:rsidRDefault="00EC79F3" w:rsidP="00D22AC1">
      <w:pPr>
        <w:rPr>
          <w:rFonts w:ascii="Arial" w:hAnsi="Arial" w:cs="Arial"/>
        </w:rPr>
      </w:pPr>
      <w:r>
        <w:rPr>
          <w:rFonts w:ascii="Arial" w:hAnsi="Arial" w:cs="Arial"/>
          <w:color w:val="595959" w:themeColor="text1" w:themeTint="A6"/>
        </w:rPr>
        <w:t>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595959" w:themeColor="text1" w:themeTint="A6"/>
        </w:rPr>
        <w:t>….</w:t>
      </w:r>
      <w:r w:rsidR="00E92473" w:rsidRPr="00CB6FBE">
        <w:rPr>
          <w:rFonts w:ascii="Arial" w:hAnsi="Arial" w:cs="Arial"/>
        </w:rPr>
        <w:t>.</w:t>
      </w:r>
      <w:r w:rsidR="007C44D0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fldChar w:fldCharType="begin"/>
      </w:r>
      <w:r w:rsidR="007C44D0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instrText xml:space="preserve"> NOTEREF _Ref112835642 \h  \* MERGEFORMAT </w:instrText>
      </w:r>
      <w:r w:rsidR="007C44D0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</w:r>
      <w:r w:rsidR="007C44D0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fldChar w:fldCharType="separate"/>
      </w:r>
      <w:r w:rsidR="00083FFB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t>2</w:t>
      </w:r>
      <w:proofErr w:type="gramEnd"/>
      <w:r w:rsidR="007C44D0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fldChar w:fldCharType="end"/>
      </w:r>
    </w:p>
    <w:p w:rsidR="00EC79F3" w:rsidRDefault="00EC79F3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7F7CB6" w:rsidRPr="009632C2" w:rsidRDefault="007F7CB6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Účastník znovu žádá o zvážení možnosti přijetí.</w:t>
      </w:r>
    </w:p>
    <w:p w:rsidR="007F7CB6" w:rsidRPr="009632C2" w:rsidRDefault="007F7CB6" w:rsidP="007F7CB6">
      <w:pPr>
        <w:pStyle w:val="Odstavecseseznamem"/>
        <w:spacing w:after="0" w:line="240" w:lineRule="auto"/>
        <w:ind w:left="1080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7CB6" w:rsidRPr="009632C2" w:rsidTr="00831A28">
        <w:tc>
          <w:tcPr>
            <w:tcW w:w="3020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……………………………</w:t>
            </w:r>
          </w:p>
        </w:tc>
      </w:tr>
      <w:tr w:rsidR="007F7CB6" w:rsidRPr="009632C2" w:rsidTr="00831A28">
        <w:tc>
          <w:tcPr>
            <w:tcW w:w="3020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odpis</w:t>
            </w:r>
            <w:bookmarkStart w:id="4" w:name="_Ref118453294"/>
            <w:r w:rsidRPr="009632C2">
              <w:rPr>
                <w:rStyle w:val="Znakapoznpodarou"/>
                <w:rFonts w:ascii="Arial" w:hAnsi="Arial" w:cs="Arial"/>
                <w:bCs/>
                <w:shd w:val="clear" w:color="auto" w:fill="FFFFFF"/>
              </w:rPr>
              <w:footnoteReference w:id="5"/>
            </w:r>
            <w:bookmarkEnd w:id="4"/>
          </w:p>
        </w:tc>
      </w:tr>
    </w:tbl>
    <w:p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7F7CB6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DA5487" w:rsidRPr="009632C2" w:rsidRDefault="00DA548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DA5487" w:rsidRPr="009632C2" w:rsidRDefault="00DA548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DA5487" w:rsidRPr="009632C2" w:rsidRDefault="00DA5487" w:rsidP="002E3402">
      <w:pPr>
        <w:pBdr>
          <w:bottom w:val="dashed" w:sz="2" w:space="1" w:color="auto"/>
        </w:pBd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7F7CB6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DA5487" w:rsidRPr="009632C2" w:rsidRDefault="002E3402" w:rsidP="00D04AC2">
      <w:pPr>
        <w:spacing w:after="0" w:line="240" w:lineRule="auto"/>
        <w:jc w:val="center"/>
        <w:rPr>
          <w:rStyle w:val="Siln"/>
          <w:rFonts w:ascii="Arial" w:hAnsi="Arial" w:cs="Arial"/>
          <w:u w:val="single"/>
          <w:shd w:val="clear" w:color="auto" w:fill="FFFFFF"/>
        </w:rPr>
      </w:pPr>
      <w:r w:rsidRPr="009632C2">
        <w:rPr>
          <w:rStyle w:val="Siln"/>
          <w:rFonts w:ascii="Arial" w:hAnsi="Arial" w:cs="Arial"/>
          <w:u w:val="single"/>
          <w:shd w:val="clear" w:color="auto" w:fill="FFFFFF"/>
        </w:rPr>
        <w:t xml:space="preserve">Pozn.: Tato poslední část je </w:t>
      </w:r>
      <w:r w:rsidR="00D04AC2" w:rsidRPr="00083FFB">
        <w:rPr>
          <w:rStyle w:val="Siln"/>
          <w:rFonts w:ascii="Arial" w:hAnsi="Arial" w:cs="Arial"/>
          <w:u w:val="double"/>
          <w:shd w:val="clear" w:color="auto" w:fill="FFFFFF"/>
        </w:rPr>
        <w:t>NEPOVINN</w:t>
      </w:r>
      <w:r w:rsidRPr="00083FFB">
        <w:rPr>
          <w:rStyle w:val="Siln"/>
          <w:rFonts w:ascii="Arial" w:hAnsi="Arial" w:cs="Arial"/>
          <w:u w:val="double"/>
          <w:shd w:val="clear" w:color="auto" w:fill="FFFFFF"/>
        </w:rPr>
        <w:t>Á</w:t>
      </w:r>
      <w:r w:rsidR="00DA5487" w:rsidRPr="009632C2">
        <w:rPr>
          <w:rStyle w:val="Siln"/>
          <w:rFonts w:ascii="Arial" w:hAnsi="Arial" w:cs="Arial"/>
          <w:u w:val="single"/>
          <w:shd w:val="clear" w:color="auto" w:fill="FFFFFF"/>
        </w:rPr>
        <w:t>, vyplňte jen</w:t>
      </w:r>
      <w:r w:rsidRPr="009632C2">
        <w:rPr>
          <w:rStyle w:val="Siln"/>
          <w:rFonts w:ascii="Arial" w:hAnsi="Arial" w:cs="Arial"/>
          <w:u w:val="single"/>
          <w:shd w:val="clear" w:color="auto" w:fill="FFFFFF"/>
        </w:rPr>
        <w:t>,</w:t>
      </w:r>
      <w:r w:rsidR="00DA5487" w:rsidRPr="009632C2">
        <w:rPr>
          <w:rStyle w:val="Siln"/>
          <w:rFonts w:ascii="Arial" w:hAnsi="Arial" w:cs="Arial"/>
          <w:u w:val="single"/>
          <w:shd w:val="clear" w:color="auto" w:fill="FFFFFF"/>
        </w:rPr>
        <w:t xml:space="preserve"> pokud tak uznáte za vhodné</w:t>
      </w:r>
      <w:r w:rsidRPr="009632C2">
        <w:rPr>
          <w:rStyle w:val="Siln"/>
          <w:rFonts w:ascii="Arial" w:hAnsi="Arial" w:cs="Arial"/>
          <w:u w:val="single"/>
          <w:shd w:val="clear" w:color="auto" w:fill="FFFFFF"/>
        </w:rPr>
        <w:t>.</w:t>
      </w:r>
    </w:p>
    <w:p w:rsidR="002E3402" w:rsidRPr="009632C2" w:rsidRDefault="002E3402" w:rsidP="00D04AC2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>Pokud si ji nepřejete vyplnit, tak ponechte prázdnou, nebo ji před tiskem smažte.</w:t>
      </w:r>
    </w:p>
    <w:p w:rsidR="00DA5487" w:rsidRPr="009632C2" w:rsidRDefault="00DA5487" w:rsidP="00D04AC2">
      <w:pPr>
        <w:spacing w:after="0" w:line="240" w:lineRule="auto"/>
        <w:jc w:val="center"/>
        <w:rPr>
          <w:rStyle w:val="Siln"/>
          <w:rFonts w:ascii="Arial" w:hAnsi="Arial" w:cs="Arial"/>
          <w:u w:val="single"/>
          <w:shd w:val="clear" w:color="auto" w:fill="FFFFFF"/>
        </w:rPr>
      </w:pPr>
    </w:p>
    <w:p w:rsidR="002E3402" w:rsidRPr="009632C2" w:rsidRDefault="002E3402" w:rsidP="00D04AC2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</w:p>
    <w:p w:rsidR="007F7CB6" w:rsidRPr="009632C2" w:rsidRDefault="00D04AC2" w:rsidP="00D04AC2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 xml:space="preserve"> </w:t>
      </w:r>
      <w:r w:rsidR="00555E92" w:rsidRPr="009632C2">
        <w:rPr>
          <w:rStyle w:val="Siln"/>
          <w:rFonts w:ascii="Arial" w:hAnsi="Arial" w:cs="Arial"/>
          <w:shd w:val="clear" w:color="auto" w:fill="FFFFFF"/>
        </w:rPr>
        <w:t>Zpětvzetí odvolání v</w:t>
      </w:r>
      <w:r w:rsidRPr="009632C2">
        <w:rPr>
          <w:rStyle w:val="Siln"/>
          <w:rFonts w:ascii="Arial" w:hAnsi="Arial" w:cs="Arial"/>
          <w:shd w:val="clear" w:color="auto" w:fill="FFFFFF"/>
        </w:rPr>
        <w:t> </w:t>
      </w:r>
      <w:r w:rsidR="00555E92" w:rsidRPr="009632C2">
        <w:rPr>
          <w:rStyle w:val="Siln"/>
          <w:rFonts w:ascii="Arial" w:hAnsi="Arial" w:cs="Arial"/>
          <w:shd w:val="clear" w:color="auto" w:fill="FFFFFF"/>
        </w:rPr>
        <w:t>případě</w:t>
      </w:r>
      <w:r w:rsidRPr="009632C2">
        <w:rPr>
          <w:rStyle w:val="Siln"/>
          <w:rFonts w:ascii="Arial" w:hAnsi="Arial" w:cs="Arial"/>
          <w:shd w:val="clear" w:color="auto" w:fill="FFFFFF"/>
        </w:rPr>
        <w:t xml:space="preserve"> nevyhovění odvolání ředitelem/ředitelkou školy</w:t>
      </w:r>
    </w:p>
    <w:p w:rsidR="00555E92" w:rsidRPr="009632C2" w:rsidRDefault="00555E92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2835"/>
        <w:gridCol w:w="3113"/>
      </w:tblGrid>
      <w:tr w:rsidR="007F7CB6" w:rsidRPr="009632C2" w:rsidTr="00831A28">
        <w:tc>
          <w:tcPr>
            <w:tcW w:w="3114" w:type="dxa"/>
          </w:tcPr>
          <w:p w:rsidR="007F7CB6" w:rsidRPr="009632C2" w:rsidRDefault="007F7CB6" w:rsidP="00831A28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z w:val="20"/>
                <w:shd w:val="clear" w:color="auto" w:fill="FFFFFF"/>
              </w:rPr>
              <w:t xml:space="preserve">Uchazeč </w:t>
            </w:r>
            <w:r w:rsidRPr="009632C2">
              <w:rPr>
                <w:rStyle w:val="Siln"/>
                <w:rFonts w:ascii="Arial" w:hAnsi="Arial" w:cs="Arial"/>
                <w:b w:val="0"/>
                <w:i/>
                <w:sz w:val="20"/>
                <w:shd w:val="clear" w:color="auto" w:fill="FFFFFF"/>
              </w:rPr>
              <w:t>(jméno a příjmení)</w:t>
            </w:r>
          </w:p>
        </w:tc>
        <w:tc>
          <w:tcPr>
            <w:tcW w:w="5948" w:type="dxa"/>
            <w:gridSpan w:val="2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7F7CB6" w:rsidRPr="009632C2" w:rsidTr="00B356A4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CB6" w:rsidRPr="009632C2" w:rsidRDefault="007F7CB6" w:rsidP="00831A28">
            <w:pPr>
              <w:jc w:val="right"/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chazeče zastupuje 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titul, jméno, příjmení)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083FFB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CB6" w:rsidRPr="009632C2" w:rsidRDefault="007F7CB6" w:rsidP="007F7CB6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zákonný zástupce uchazeče</w:t>
            </w:r>
            <w:r w:rsidR="00555E92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555E92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8453793 \h  \* MERGEFORMAT </w:instrText>
            </w:r>
            <w:r w:rsidR="00555E92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555E92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083FFB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3</w:t>
            </w:r>
            <w:r w:rsidR="00555E92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</w:tr>
      <w:tr w:rsidR="00B356A4" w:rsidRPr="009632C2" w:rsidTr="00B356A4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A4" w:rsidRPr="009632C2" w:rsidRDefault="00B356A4" w:rsidP="00831A28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E-mail zástupce (popř. účastníka staršího 18 le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6A4" w:rsidRPr="00660C88" w:rsidRDefault="008B2765" w:rsidP="00831A28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  <w:r w:rsidRPr="008B2765"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  <w:t>@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A4" w:rsidRPr="009632C2" w:rsidRDefault="00B356A4" w:rsidP="007F7CB6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D04AC2" w:rsidRPr="009632C2" w:rsidTr="00B356A4">
        <w:tc>
          <w:tcPr>
            <w:tcW w:w="3114" w:type="dxa"/>
            <w:tcBorders>
              <w:right w:val="single" w:sz="4" w:space="0" w:color="auto"/>
            </w:tcBorders>
          </w:tcPr>
          <w:p w:rsidR="00D04AC2" w:rsidRPr="009632C2" w:rsidRDefault="00D04AC2" w:rsidP="008B2765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roti rozhodnutí o nepřijetí </w:t>
            </w:r>
            <w:proofErr w:type="gramStart"/>
            <w:r w:rsidR="008B276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č.j.</w:t>
            </w:r>
            <w:proofErr w:type="gramEnd"/>
            <w:r w:rsidR="008B276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AC2" w:rsidRPr="009632C2" w:rsidRDefault="00D04AC2" w:rsidP="00D04AC2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AC2" w:rsidRPr="009632C2" w:rsidRDefault="00D04AC2" w:rsidP="00D04AC2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</w:tbl>
    <w:p w:rsidR="007F7CB6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63954" w:rsidRPr="009632C2" w:rsidRDefault="002E3402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Nezmění-li ředitel školy své rozhodnutí postupem podle § 87 správního řádu (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autoremedura – změna rozhodnutí o nepřijetí na rozhodnutí o přijetí v důsledku uvolněné kapacity vlivem včas neodevzdaných zápisových lístků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), bere uchazeč své odvolání, které podal, 29. dnem po jeho doručení škole zpět.</w:t>
      </w:r>
      <w:r w:rsidR="009632C2" w:rsidRPr="009632C2">
        <w:rPr>
          <w:rStyle w:val="Znakapoznpodarou"/>
          <w:rFonts w:ascii="Arial" w:hAnsi="Arial" w:cs="Arial"/>
          <w:bCs/>
          <w:shd w:val="clear" w:color="auto" w:fill="FFFFFF"/>
        </w:rPr>
        <w:footnoteReference w:id="6"/>
      </w:r>
      <w:r w:rsidR="009632C2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</w:p>
    <w:p w:rsidR="000F46D9" w:rsidRPr="009632C2" w:rsidRDefault="000F46D9" w:rsidP="00A84CC4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46D9" w:rsidRPr="009632C2" w:rsidTr="000F46D9">
        <w:tc>
          <w:tcPr>
            <w:tcW w:w="3020" w:type="dxa"/>
          </w:tcPr>
          <w:p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0F46D9" w:rsidRPr="009632C2" w:rsidRDefault="000F46D9" w:rsidP="000F46D9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……………………………</w:t>
            </w:r>
          </w:p>
        </w:tc>
      </w:tr>
      <w:tr w:rsidR="000F46D9" w:rsidRPr="009632C2" w:rsidTr="000F46D9">
        <w:tc>
          <w:tcPr>
            <w:tcW w:w="3020" w:type="dxa"/>
          </w:tcPr>
          <w:p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0F46D9" w:rsidRPr="009632C2" w:rsidRDefault="000F46D9" w:rsidP="007F7CB6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odpis</w:t>
            </w:r>
            <w:r w:rsidR="007F7CB6" w:rsidRPr="009632C2">
              <w:rPr>
                <w:rFonts w:ascii="Arial" w:hAnsi="Arial" w:cs="Arial"/>
                <w:vertAlign w:val="superscript"/>
              </w:rPr>
              <w:fldChar w:fldCharType="begin"/>
            </w:r>
            <w:r w:rsidR="007F7CB6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8453294 \h </w:instrText>
            </w:r>
            <w:r w:rsidR="007F7CB6" w:rsidRPr="009632C2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="007F7CB6" w:rsidRPr="009632C2">
              <w:rPr>
                <w:rFonts w:ascii="Arial" w:hAnsi="Arial" w:cs="Arial"/>
                <w:vertAlign w:val="superscript"/>
              </w:rPr>
            </w:r>
            <w:r w:rsidR="007F7CB6" w:rsidRPr="009632C2">
              <w:rPr>
                <w:rFonts w:ascii="Arial" w:hAnsi="Arial" w:cs="Arial"/>
                <w:vertAlign w:val="superscript"/>
              </w:rPr>
              <w:fldChar w:fldCharType="separate"/>
            </w:r>
            <w:r w:rsidR="00083FFB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5</w:t>
            </w:r>
            <w:r w:rsidR="007F7CB6" w:rsidRPr="009632C2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</w:tbl>
    <w:p w:rsidR="000E1DDC" w:rsidRPr="009632C2" w:rsidRDefault="000E1DDC" w:rsidP="002A110F">
      <w:pPr>
        <w:rPr>
          <w:rStyle w:val="Siln"/>
          <w:rFonts w:ascii="Arial" w:hAnsi="Arial" w:cs="Arial"/>
          <w:b w:val="0"/>
          <w:shd w:val="clear" w:color="auto" w:fill="FFFFFF"/>
        </w:rPr>
      </w:pPr>
    </w:p>
    <w:sectPr w:rsidR="000E1DDC" w:rsidRPr="009632C2" w:rsidSect="00842558">
      <w:footerReference w:type="default" r:id="rId8"/>
      <w:pgSz w:w="11906" w:h="16838"/>
      <w:pgMar w:top="1134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D9" w:rsidRDefault="000F46D9" w:rsidP="000F46D9">
      <w:pPr>
        <w:spacing w:after="0" w:line="240" w:lineRule="auto"/>
      </w:pPr>
      <w:r>
        <w:separator/>
      </w:r>
    </w:p>
  </w:endnote>
  <w:endnote w:type="continuationSeparator" w:id="0">
    <w:p w:rsidR="000F46D9" w:rsidRDefault="000F46D9" w:rsidP="000F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B6" w:rsidRDefault="004850B6">
    <w:pPr>
      <w:pStyle w:val="Zpat"/>
      <w:jc w:val="right"/>
    </w:pPr>
  </w:p>
  <w:p w:rsidR="004850B6" w:rsidRDefault="00485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D9" w:rsidRDefault="000F46D9" w:rsidP="000F46D9">
      <w:pPr>
        <w:spacing w:after="0" w:line="240" w:lineRule="auto"/>
      </w:pPr>
      <w:r>
        <w:separator/>
      </w:r>
    </w:p>
  </w:footnote>
  <w:footnote w:type="continuationSeparator" w:id="0">
    <w:p w:rsidR="000F46D9" w:rsidRDefault="000F46D9" w:rsidP="000F46D9">
      <w:pPr>
        <w:spacing w:after="0" w:line="240" w:lineRule="auto"/>
      </w:pPr>
      <w:r>
        <w:continuationSeparator/>
      </w:r>
    </w:p>
  </w:footnote>
  <w:footnote w:id="1">
    <w:p w:rsidR="00963954" w:rsidRPr="009632C2" w:rsidRDefault="00963954" w:rsidP="00963954">
      <w:pPr>
        <w:pStyle w:val="Textpoznpodarou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</w:t>
      </w:r>
      <w:r w:rsidR="00F76033" w:rsidRPr="009632C2">
        <w:rPr>
          <w:rFonts w:ascii="Arial" w:hAnsi="Arial" w:cs="Arial"/>
        </w:rPr>
        <w:t>Pokud z obálky nevyplývá, není nutno vyplnit.</w:t>
      </w:r>
    </w:p>
  </w:footnote>
  <w:footnote w:id="2">
    <w:p w:rsidR="00F76C0D" w:rsidRPr="009632C2" w:rsidRDefault="00F76C0D">
      <w:pPr>
        <w:pStyle w:val="Textpoznpodarou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Vyplnit, proškrtnout</w:t>
      </w:r>
      <w:r w:rsidR="00660C88">
        <w:rPr>
          <w:rFonts w:ascii="Arial" w:hAnsi="Arial" w:cs="Arial"/>
        </w:rPr>
        <w:t xml:space="preserve"> nebo smazat</w:t>
      </w:r>
      <w:r w:rsidRPr="009632C2">
        <w:rPr>
          <w:rFonts w:ascii="Arial" w:hAnsi="Arial" w:cs="Arial"/>
        </w:rPr>
        <w:t>.</w:t>
      </w:r>
    </w:p>
  </w:footnote>
  <w:footnote w:id="3">
    <w:p w:rsidR="00C63135" w:rsidRPr="009632C2" w:rsidRDefault="00C63135">
      <w:pPr>
        <w:pStyle w:val="Textpoznpodarou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Pokud se jedná o jiného zástupce, tak přepsat</w:t>
      </w:r>
      <w:r w:rsidR="007C44D0" w:rsidRPr="009632C2">
        <w:rPr>
          <w:rFonts w:ascii="Arial" w:hAnsi="Arial" w:cs="Arial"/>
        </w:rPr>
        <w:t xml:space="preserve"> dle potřeby</w:t>
      </w:r>
      <w:r w:rsidRPr="009632C2">
        <w:rPr>
          <w:rFonts w:ascii="Arial" w:hAnsi="Arial" w:cs="Arial"/>
        </w:rPr>
        <w:t>.</w:t>
      </w:r>
    </w:p>
  </w:footnote>
  <w:footnote w:id="4">
    <w:p w:rsidR="008B0E8C" w:rsidRPr="009632C2" w:rsidRDefault="008B0E8C" w:rsidP="008B0E8C">
      <w:pPr>
        <w:pStyle w:val="Textpoznpodarou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Doplnit.</w:t>
      </w:r>
    </w:p>
  </w:footnote>
  <w:footnote w:id="5">
    <w:p w:rsidR="007F7CB6" w:rsidRPr="009632C2" w:rsidRDefault="007F7CB6" w:rsidP="007F7CB6">
      <w:pPr>
        <w:pStyle w:val="Textpoznpodarou"/>
        <w:jc w:val="both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Podpis zákonného zástupce (u uchazeče mladšího 18 let), nebo jeho zástupce (přílohou odvolání je v takovém případě plná moc).  Podpis uchazeče staršího 18 let, nebo jeho zástupce (přílohou odvolání je v takovém případě plná moc). Podání poslané z datové schránky osoby, která má oprávnění odvolání podat, má stejného účinku, jako by bylo podepsané odesilatelem (fikce podpisu), tj. netřeba vlastnoručního podpisu.</w:t>
      </w:r>
    </w:p>
  </w:footnote>
  <w:footnote w:id="6">
    <w:p w:rsidR="009632C2" w:rsidRPr="009632C2" w:rsidRDefault="009632C2" w:rsidP="009632C2">
      <w:pPr>
        <w:pStyle w:val="Textpoznpodarou"/>
        <w:jc w:val="both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Úspěšní uchazeči mají 10 pracovních dnů ode dne oznámení rozhodnutí o přijetí na předání zápisového lístku škole, pokud tak neučiní, uplynutím lhůty zaniká jejich rozhodnutí o přijetí – uvolní se místo. Ředitel školy od následujícího dne po uplynutí lhůty zaplňuje uvolněná místa z řad neúspěšných uchazečů (podle jejich pořadí v přijímacím řízení), kdy toto bývá </w:t>
      </w:r>
      <w:r w:rsidRPr="00A743FB">
        <w:rPr>
          <w:rFonts w:ascii="Arial" w:hAnsi="Arial" w:cs="Arial"/>
        </w:rPr>
        <w:t xml:space="preserve">ukončeno do </w:t>
      </w:r>
      <w:r w:rsidRPr="00083FFB">
        <w:rPr>
          <w:rFonts w:ascii="Arial" w:hAnsi="Arial" w:cs="Arial"/>
        </w:rPr>
        <w:t>15.</w:t>
      </w:r>
      <w:r w:rsidRPr="00A743FB">
        <w:rPr>
          <w:rFonts w:ascii="Arial" w:hAnsi="Arial" w:cs="Arial"/>
        </w:rPr>
        <w:t xml:space="preserve"> pracovního dne od výše uvedeného oznámení. Řízení o odvolání se v případě, že ředitel školy odvolání nevyhoví a bude odevzdáno zpětvzetí, zastaví a nebude v něm už dále rozhodnuto. </w:t>
      </w:r>
      <w:r w:rsidRPr="00083FFB">
        <w:rPr>
          <w:rFonts w:ascii="Arial" w:hAnsi="Arial" w:cs="Arial"/>
        </w:rPr>
        <w:t>Usnesení o zastavení se pouze poznamená do spisu a neodesílá se doporučeně poštou na dodejku</w:t>
      </w:r>
      <w:r w:rsidR="00DF5B63">
        <w:rPr>
          <w:rFonts w:ascii="Arial" w:hAnsi="Arial" w:cs="Arial"/>
        </w:rPr>
        <w:t>, účastník je o něm vhodným způsobem informován</w:t>
      </w:r>
      <w:r w:rsidRPr="00083FFB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0B89"/>
    <w:multiLevelType w:val="hybridMultilevel"/>
    <w:tmpl w:val="2378FA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12992C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876851"/>
    <w:multiLevelType w:val="hybridMultilevel"/>
    <w:tmpl w:val="EE5E5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13B01"/>
    <w:multiLevelType w:val="hybridMultilevel"/>
    <w:tmpl w:val="FF1A0B24"/>
    <w:lvl w:ilvl="0" w:tplc="967E0CB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E49"/>
    <w:multiLevelType w:val="hybridMultilevel"/>
    <w:tmpl w:val="F918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D5"/>
    <w:rsid w:val="0004540F"/>
    <w:rsid w:val="00083FFB"/>
    <w:rsid w:val="000E1DDC"/>
    <w:rsid w:val="000F46D9"/>
    <w:rsid w:val="0010151A"/>
    <w:rsid w:val="001054B7"/>
    <w:rsid w:val="001415A9"/>
    <w:rsid w:val="00175FEF"/>
    <w:rsid w:val="00187F55"/>
    <w:rsid w:val="001B005E"/>
    <w:rsid w:val="00287F70"/>
    <w:rsid w:val="002A110F"/>
    <w:rsid w:val="002D4EDA"/>
    <w:rsid w:val="002E01AA"/>
    <w:rsid w:val="002E3402"/>
    <w:rsid w:val="002F3157"/>
    <w:rsid w:val="002F5F05"/>
    <w:rsid w:val="00301634"/>
    <w:rsid w:val="0030467A"/>
    <w:rsid w:val="00367E6C"/>
    <w:rsid w:val="00396A62"/>
    <w:rsid w:val="003A1826"/>
    <w:rsid w:val="003B6FD5"/>
    <w:rsid w:val="004322E4"/>
    <w:rsid w:val="00457E04"/>
    <w:rsid w:val="004850B6"/>
    <w:rsid w:val="00491FF4"/>
    <w:rsid w:val="00496FEF"/>
    <w:rsid w:val="004B7CDD"/>
    <w:rsid w:val="0055411C"/>
    <w:rsid w:val="00555E92"/>
    <w:rsid w:val="0057705C"/>
    <w:rsid w:val="00584C1D"/>
    <w:rsid w:val="005A4225"/>
    <w:rsid w:val="005D71A8"/>
    <w:rsid w:val="005E7903"/>
    <w:rsid w:val="00660C88"/>
    <w:rsid w:val="00681B4C"/>
    <w:rsid w:val="00692C62"/>
    <w:rsid w:val="006A417D"/>
    <w:rsid w:val="006B3215"/>
    <w:rsid w:val="006C1B2F"/>
    <w:rsid w:val="006D615B"/>
    <w:rsid w:val="006F4E29"/>
    <w:rsid w:val="006F4E77"/>
    <w:rsid w:val="006F7A64"/>
    <w:rsid w:val="007171FD"/>
    <w:rsid w:val="007C44D0"/>
    <w:rsid w:val="007C7AAB"/>
    <w:rsid w:val="007D04DC"/>
    <w:rsid w:val="007F7CB6"/>
    <w:rsid w:val="008076D6"/>
    <w:rsid w:val="00842558"/>
    <w:rsid w:val="00884049"/>
    <w:rsid w:val="008B0E8C"/>
    <w:rsid w:val="008B2765"/>
    <w:rsid w:val="0093040C"/>
    <w:rsid w:val="009335A0"/>
    <w:rsid w:val="00937983"/>
    <w:rsid w:val="00940A4F"/>
    <w:rsid w:val="00946E26"/>
    <w:rsid w:val="009632C2"/>
    <w:rsid w:val="00963954"/>
    <w:rsid w:val="00976442"/>
    <w:rsid w:val="009764C2"/>
    <w:rsid w:val="0099030D"/>
    <w:rsid w:val="009B2DF8"/>
    <w:rsid w:val="009C71CA"/>
    <w:rsid w:val="009D34A4"/>
    <w:rsid w:val="009E3E3B"/>
    <w:rsid w:val="009E4316"/>
    <w:rsid w:val="009F229E"/>
    <w:rsid w:val="00A167CE"/>
    <w:rsid w:val="00A402DA"/>
    <w:rsid w:val="00A53990"/>
    <w:rsid w:val="00A743FB"/>
    <w:rsid w:val="00A75A72"/>
    <w:rsid w:val="00A84CC4"/>
    <w:rsid w:val="00B356A4"/>
    <w:rsid w:val="00B43CDC"/>
    <w:rsid w:val="00B934A8"/>
    <w:rsid w:val="00BE1356"/>
    <w:rsid w:val="00C63135"/>
    <w:rsid w:val="00C8647E"/>
    <w:rsid w:val="00CB6FBE"/>
    <w:rsid w:val="00CD1795"/>
    <w:rsid w:val="00D04AC2"/>
    <w:rsid w:val="00D22AC1"/>
    <w:rsid w:val="00D24F31"/>
    <w:rsid w:val="00DA5487"/>
    <w:rsid w:val="00DB7A4D"/>
    <w:rsid w:val="00DC20F1"/>
    <w:rsid w:val="00DF5B63"/>
    <w:rsid w:val="00E15C47"/>
    <w:rsid w:val="00E50ABE"/>
    <w:rsid w:val="00E7125A"/>
    <w:rsid w:val="00E747A9"/>
    <w:rsid w:val="00E92473"/>
    <w:rsid w:val="00EA0E47"/>
    <w:rsid w:val="00EA5159"/>
    <w:rsid w:val="00EC79F3"/>
    <w:rsid w:val="00F021E9"/>
    <w:rsid w:val="00F40884"/>
    <w:rsid w:val="00F71188"/>
    <w:rsid w:val="00F76033"/>
    <w:rsid w:val="00F76C0D"/>
    <w:rsid w:val="00F8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94A626"/>
  <w15:chartTrackingRefBased/>
  <w15:docId w15:val="{F524EFA1-AA60-4464-A5CB-39CD8434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CB6"/>
  </w:style>
  <w:style w:type="paragraph" w:styleId="Nadpis1">
    <w:name w:val="heading 1"/>
    <w:basedOn w:val="Normln"/>
    <w:next w:val="Normln"/>
    <w:link w:val="Nadpis1Char"/>
    <w:uiPriority w:val="9"/>
    <w:qFormat/>
    <w:rsid w:val="0096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4225"/>
    <w:pPr>
      <w:spacing w:after="0" w:line="240" w:lineRule="auto"/>
      <w:jc w:val="center"/>
      <w:outlineLvl w:val="1"/>
    </w:pPr>
    <w:rPr>
      <w:rFonts w:ascii="Arial" w:hAnsi="Arial" w:cs="Arial"/>
      <w:sz w:val="28"/>
      <w:u w:val="single"/>
      <w:shd w:val="clear" w:color="auto" w:fill="FFFFFF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4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E01A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A4225"/>
    <w:rPr>
      <w:rFonts w:ascii="Arial" w:hAnsi="Arial" w:cs="Arial"/>
      <w:sz w:val="28"/>
      <w:u w:val="single"/>
    </w:rPr>
  </w:style>
  <w:style w:type="paragraph" w:styleId="Odstavecseseznamem">
    <w:name w:val="List Paragraph"/>
    <w:basedOn w:val="Normln"/>
    <w:uiPriority w:val="34"/>
    <w:qFormat/>
    <w:rsid w:val="00187F55"/>
    <w:pPr>
      <w:ind w:left="720"/>
      <w:contextualSpacing/>
    </w:pPr>
  </w:style>
  <w:style w:type="table" w:styleId="Mkatabulky">
    <w:name w:val="Table Grid"/>
    <w:basedOn w:val="Normlntabulka"/>
    <w:uiPriority w:val="39"/>
    <w:rsid w:val="005A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6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6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6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63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B6"/>
  </w:style>
  <w:style w:type="paragraph" w:styleId="Zpat">
    <w:name w:val="footer"/>
    <w:basedOn w:val="Normln"/>
    <w:link w:val="Zpat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B6"/>
  </w:style>
  <w:style w:type="paragraph" w:styleId="Normlnweb">
    <w:name w:val="Normal (Web)"/>
    <w:basedOn w:val="Normln"/>
    <w:uiPriority w:val="99"/>
    <w:semiHidden/>
    <w:unhideWhenUsed/>
    <w:rsid w:val="008B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9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4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46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12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698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336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31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265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79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5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377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916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5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213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603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24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8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646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2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9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78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92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691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A51F-D781-43B6-AF62-0E7FB0B7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áb Jan (MHMP, SML)</dc:creator>
  <cp:keywords/>
  <dc:description/>
  <cp:lastModifiedBy>raja</cp:lastModifiedBy>
  <cp:revision>11</cp:revision>
  <cp:lastPrinted>2023-01-24T14:30:00Z</cp:lastPrinted>
  <dcterms:created xsi:type="dcterms:W3CDTF">2023-04-13T07:31:00Z</dcterms:created>
  <dcterms:modified xsi:type="dcterms:W3CDTF">2023-04-13T12:48:00Z</dcterms:modified>
</cp:coreProperties>
</file>